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A82F" w14:textId="76B87909" w:rsidR="00E74B5D" w:rsidRPr="00601225" w:rsidRDefault="00EA69BA" w:rsidP="0060122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PG Meeting </w:t>
      </w:r>
    </w:p>
    <w:p w14:paraId="18D90126" w14:textId="77777777" w:rsidR="00601225" w:rsidRDefault="00601225"/>
    <w:p w14:paraId="580DBBD6" w14:textId="77777777" w:rsidR="00601225" w:rsidRDefault="006012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962"/>
        <w:gridCol w:w="4455"/>
      </w:tblGrid>
      <w:tr w:rsidR="00A34ABE" w14:paraId="7FB289E4" w14:textId="77777777" w:rsidTr="00D21C17">
        <w:tc>
          <w:tcPr>
            <w:tcW w:w="13948" w:type="dxa"/>
            <w:gridSpan w:val="3"/>
          </w:tcPr>
          <w:p w14:paraId="21EBE0F4" w14:textId="77777777" w:rsidR="00A34ABE" w:rsidRDefault="00165D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te  &amp; Time – </w:t>
            </w:r>
          </w:p>
          <w:p w14:paraId="7121ACCE" w14:textId="77777777" w:rsidR="00165DEB" w:rsidRDefault="00165DEB"/>
          <w:p w14:paraId="4992EB55" w14:textId="6486C50F" w:rsidR="004C0448" w:rsidRPr="00165DEB" w:rsidRDefault="004C0448">
            <w:r>
              <w:t>Tuesday 27</w:t>
            </w:r>
            <w:r w:rsidRPr="004C0448">
              <w:rPr>
                <w:vertAlign w:val="superscript"/>
              </w:rPr>
              <w:t>th</w:t>
            </w:r>
            <w:r>
              <w:t xml:space="preserve"> May – 11.30am</w:t>
            </w:r>
          </w:p>
          <w:p w14:paraId="33EF5592" w14:textId="77777777" w:rsidR="00A34ABE" w:rsidRPr="00601225" w:rsidRDefault="00A34ABE">
            <w:pPr>
              <w:rPr>
                <w:b/>
                <w:u w:val="single"/>
              </w:rPr>
            </w:pPr>
          </w:p>
        </w:tc>
      </w:tr>
      <w:tr w:rsidR="00165DEB" w14:paraId="3C717171" w14:textId="77777777" w:rsidTr="00D21C17">
        <w:tc>
          <w:tcPr>
            <w:tcW w:w="13948" w:type="dxa"/>
            <w:gridSpan w:val="3"/>
          </w:tcPr>
          <w:p w14:paraId="7F60F772" w14:textId="31C271C3" w:rsidR="00165DEB" w:rsidRDefault="00165D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ost – </w:t>
            </w:r>
          </w:p>
          <w:p w14:paraId="4601C7ED" w14:textId="77777777" w:rsidR="00165DEB" w:rsidRDefault="00165DEB">
            <w:pPr>
              <w:rPr>
                <w:b/>
                <w:u w:val="single"/>
              </w:rPr>
            </w:pPr>
          </w:p>
          <w:p w14:paraId="4D5F9E26" w14:textId="77777777" w:rsidR="00165DEB" w:rsidRDefault="00165DEB">
            <w:r w:rsidRPr="00165DEB">
              <w:t>Charlie Brierley (CB)</w:t>
            </w:r>
          </w:p>
          <w:p w14:paraId="23ECA581" w14:textId="77777777" w:rsidR="00165DEB" w:rsidRDefault="00165DEB">
            <w:pPr>
              <w:rPr>
                <w:b/>
                <w:u w:val="single"/>
              </w:rPr>
            </w:pPr>
          </w:p>
          <w:p w14:paraId="4895F8AA" w14:textId="77777777" w:rsidR="00165DEB" w:rsidRPr="00601225" w:rsidRDefault="00165DEB">
            <w:pPr>
              <w:rPr>
                <w:b/>
                <w:u w:val="single"/>
              </w:rPr>
            </w:pPr>
          </w:p>
        </w:tc>
      </w:tr>
      <w:tr w:rsidR="00165DEB" w14:paraId="604EDAD5" w14:textId="77777777" w:rsidTr="00D21C17">
        <w:tc>
          <w:tcPr>
            <w:tcW w:w="13948" w:type="dxa"/>
            <w:gridSpan w:val="3"/>
          </w:tcPr>
          <w:p w14:paraId="6719D42A" w14:textId="1DE7236E" w:rsidR="00165DEB" w:rsidRDefault="00165D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ttendees </w:t>
            </w:r>
            <w:r w:rsidR="004C0448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</w:t>
            </w:r>
          </w:p>
          <w:p w14:paraId="0764D95F" w14:textId="77777777" w:rsidR="004C0448" w:rsidRDefault="004C0448">
            <w:pPr>
              <w:rPr>
                <w:b/>
                <w:u w:val="single"/>
              </w:rPr>
            </w:pPr>
          </w:p>
          <w:p w14:paraId="74A86D75" w14:textId="77777777" w:rsidR="004C0448" w:rsidRDefault="004C0448" w:rsidP="004C0448">
            <w:r>
              <w:t>Alan Rigby</w:t>
            </w:r>
          </w:p>
          <w:p w14:paraId="3FDB5D4C" w14:textId="77777777" w:rsidR="004C0448" w:rsidRDefault="004C0448" w:rsidP="004C0448">
            <w:r>
              <w:t>Duncan Reid</w:t>
            </w:r>
          </w:p>
          <w:p w14:paraId="5D9713A2" w14:textId="77777777" w:rsidR="004C0448" w:rsidRDefault="004C0448" w:rsidP="004C0448">
            <w:r>
              <w:t>Les Allen</w:t>
            </w:r>
          </w:p>
          <w:p w14:paraId="306150ED" w14:textId="77777777" w:rsidR="004C0448" w:rsidRDefault="004C0448" w:rsidP="004C0448">
            <w:r>
              <w:t>Isabella Jeans</w:t>
            </w:r>
          </w:p>
          <w:p w14:paraId="6A605093" w14:textId="15DFA06F" w:rsidR="004C0448" w:rsidRPr="004C0448" w:rsidRDefault="004C0448">
            <w:pPr>
              <w:rPr>
                <w:bCs/>
              </w:rPr>
            </w:pPr>
            <w:r w:rsidRPr="004C0448">
              <w:rPr>
                <w:bCs/>
              </w:rPr>
              <w:t>Diane</w:t>
            </w:r>
            <w:r>
              <w:rPr>
                <w:bCs/>
              </w:rPr>
              <w:t xml:space="preserve"> Waddington</w:t>
            </w:r>
          </w:p>
          <w:p w14:paraId="37D95464" w14:textId="77777777" w:rsidR="00165DEB" w:rsidRDefault="00165DEB">
            <w:pPr>
              <w:rPr>
                <w:b/>
                <w:u w:val="single"/>
              </w:rPr>
            </w:pPr>
          </w:p>
          <w:p w14:paraId="2787506E" w14:textId="77777777" w:rsidR="00165DEB" w:rsidRDefault="00165DEB">
            <w:pPr>
              <w:rPr>
                <w:b/>
                <w:u w:val="single"/>
              </w:rPr>
            </w:pPr>
          </w:p>
          <w:p w14:paraId="69FF51D9" w14:textId="77777777" w:rsidR="00165DEB" w:rsidRDefault="00165DEB">
            <w:pPr>
              <w:rPr>
                <w:b/>
                <w:u w:val="single"/>
              </w:rPr>
            </w:pPr>
          </w:p>
          <w:p w14:paraId="02F3DC16" w14:textId="77777777" w:rsidR="00165DEB" w:rsidRPr="00601225" w:rsidRDefault="00165DEB">
            <w:pPr>
              <w:rPr>
                <w:b/>
                <w:u w:val="single"/>
              </w:rPr>
            </w:pPr>
          </w:p>
        </w:tc>
      </w:tr>
      <w:tr w:rsidR="00A34ABE" w14:paraId="4A20AD78" w14:textId="77777777" w:rsidTr="00B049A7">
        <w:tc>
          <w:tcPr>
            <w:tcW w:w="13948" w:type="dxa"/>
            <w:gridSpan w:val="3"/>
          </w:tcPr>
          <w:p w14:paraId="4C2E08FA" w14:textId="77777777" w:rsidR="00A34ABE" w:rsidRDefault="00A34ABE">
            <w:pPr>
              <w:rPr>
                <w:b/>
                <w:u w:val="single"/>
              </w:rPr>
            </w:pPr>
            <w:r w:rsidRPr="00601225">
              <w:rPr>
                <w:b/>
                <w:u w:val="single"/>
              </w:rPr>
              <w:t xml:space="preserve">Apologies  - </w:t>
            </w:r>
          </w:p>
          <w:p w14:paraId="1D1B495F" w14:textId="77777777" w:rsidR="00165DEB" w:rsidRDefault="00165DEB">
            <w:pPr>
              <w:rPr>
                <w:b/>
                <w:u w:val="single"/>
              </w:rPr>
            </w:pPr>
          </w:p>
          <w:p w14:paraId="3ADA803A" w14:textId="444F5025" w:rsidR="00165DEB" w:rsidRPr="004C0448" w:rsidRDefault="004C0448">
            <w:pPr>
              <w:rPr>
                <w:bCs/>
              </w:rPr>
            </w:pPr>
            <w:r w:rsidRPr="004C0448">
              <w:rPr>
                <w:bCs/>
              </w:rPr>
              <w:t>Charlotte Walton</w:t>
            </w:r>
          </w:p>
          <w:p w14:paraId="46F607A0" w14:textId="77777777" w:rsidR="005D2B75" w:rsidRDefault="005D2B75" w:rsidP="005D2B75">
            <w:r w:rsidRPr="004806D3">
              <w:t xml:space="preserve">Roy Hibbert </w:t>
            </w:r>
          </w:p>
          <w:p w14:paraId="6B760C2E" w14:textId="77777777" w:rsidR="00A34ABE" w:rsidRDefault="00A34ABE"/>
          <w:p w14:paraId="49A4067C" w14:textId="77777777" w:rsidR="004C0448" w:rsidRDefault="004C0448"/>
          <w:p w14:paraId="5F152B08" w14:textId="77777777" w:rsidR="00A34ABE" w:rsidRPr="00601225" w:rsidRDefault="00A34ABE">
            <w:pPr>
              <w:rPr>
                <w:b/>
                <w:u w:val="single"/>
              </w:rPr>
            </w:pPr>
          </w:p>
        </w:tc>
      </w:tr>
      <w:tr w:rsidR="00A34ABE" w14:paraId="69E5D5C3" w14:textId="77777777" w:rsidTr="00A34ABE">
        <w:tc>
          <w:tcPr>
            <w:tcW w:w="4531" w:type="dxa"/>
          </w:tcPr>
          <w:p w14:paraId="62ABAD15" w14:textId="77777777" w:rsidR="00A34ABE" w:rsidRPr="00601225" w:rsidRDefault="00A34ABE" w:rsidP="006012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Agenda items </w:t>
            </w:r>
          </w:p>
          <w:p w14:paraId="6F1BEC52" w14:textId="77777777" w:rsidR="00A34ABE" w:rsidRDefault="00A34ABE" w:rsidP="00601225">
            <w:pPr>
              <w:jc w:val="center"/>
            </w:pPr>
          </w:p>
          <w:p w14:paraId="04D01DA9" w14:textId="77777777" w:rsidR="005D2B75" w:rsidRDefault="005D2B75" w:rsidP="00601225">
            <w:pPr>
              <w:jc w:val="center"/>
            </w:pPr>
          </w:p>
          <w:p w14:paraId="2E501D10" w14:textId="2DB78747" w:rsidR="005D2B75" w:rsidRDefault="005D2B75" w:rsidP="005D2B75">
            <w:pPr>
              <w:pStyle w:val="ListParagraph"/>
              <w:numPr>
                <w:ilvl w:val="0"/>
                <w:numId w:val="8"/>
              </w:numPr>
            </w:pPr>
            <w:r>
              <w:t xml:space="preserve">Welcomed </w:t>
            </w:r>
            <w:r w:rsidR="00FF0C6E">
              <w:t>n</w:t>
            </w:r>
            <w:r>
              <w:t>ew member Diane</w:t>
            </w:r>
          </w:p>
          <w:p w14:paraId="12E24D24" w14:textId="77777777" w:rsidR="005D2B75" w:rsidRDefault="005D2B75" w:rsidP="005D2B75">
            <w:pPr>
              <w:pStyle w:val="ListParagraph"/>
            </w:pPr>
          </w:p>
          <w:p w14:paraId="2ACFEAFE" w14:textId="77777777" w:rsidR="005D2B75" w:rsidRDefault="005D2B75" w:rsidP="005D2B75">
            <w:pPr>
              <w:pStyle w:val="ListParagraph"/>
            </w:pPr>
          </w:p>
          <w:p w14:paraId="1D4602FF" w14:textId="2D3CEEA8" w:rsidR="00C80A84" w:rsidRDefault="004C0448" w:rsidP="004C0448">
            <w:pPr>
              <w:pStyle w:val="ListParagraph"/>
              <w:numPr>
                <w:ilvl w:val="0"/>
                <w:numId w:val="8"/>
              </w:numPr>
            </w:pPr>
            <w:r>
              <w:t xml:space="preserve">Leaflet given about what a PPG meeting is and isn’t. </w:t>
            </w:r>
          </w:p>
          <w:p w14:paraId="2A419C2E" w14:textId="77777777" w:rsidR="004C0448" w:rsidRDefault="004C0448" w:rsidP="004C0448">
            <w:pPr>
              <w:pStyle w:val="ListParagraph"/>
            </w:pPr>
          </w:p>
          <w:p w14:paraId="2C980968" w14:textId="77777777" w:rsidR="004C0448" w:rsidRDefault="004C0448" w:rsidP="004C0448"/>
          <w:p w14:paraId="6147A148" w14:textId="371ACC4A" w:rsidR="004C0448" w:rsidRDefault="004C0448" w:rsidP="004C0448">
            <w:pPr>
              <w:pStyle w:val="ListParagraph"/>
              <w:numPr>
                <w:ilvl w:val="0"/>
                <w:numId w:val="8"/>
              </w:numPr>
            </w:pPr>
            <w:r>
              <w:t xml:space="preserve">Phone update </w:t>
            </w:r>
          </w:p>
          <w:p w14:paraId="7B64C9E5" w14:textId="77777777" w:rsidR="00101DC8" w:rsidRDefault="00101DC8" w:rsidP="00101DC8"/>
          <w:p w14:paraId="57898769" w14:textId="77777777" w:rsidR="00FF0C6E" w:rsidRDefault="00FF0C6E" w:rsidP="00101DC8"/>
          <w:p w14:paraId="2AEAB12F" w14:textId="77777777" w:rsidR="00101DC8" w:rsidRDefault="00101DC8" w:rsidP="00101DC8"/>
          <w:p w14:paraId="67681B64" w14:textId="2A5C174D" w:rsidR="00101DC8" w:rsidRDefault="00140D3E" w:rsidP="00101DC8">
            <w:pPr>
              <w:pStyle w:val="ListParagraph"/>
              <w:numPr>
                <w:ilvl w:val="0"/>
                <w:numId w:val="8"/>
              </w:numPr>
            </w:pPr>
            <w:r>
              <w:t>Pothole</w:t>
            </w:r>
            <w:r w:rsidR="00101DC8">
              <w:t xml:space="preserve"> has been filled in</w:t>
            </w:r>
          </w:p>
          <w:p w14:paraId="4175FFB8" w14:textId="77777777" w:rsidR="004C0448" w:rsidRDefault="004C0448" w:rsidP="004C0448"/>
          <w:p w14:paraId="2EC33BF2" w14:textId="77777777" w:rsidR="00FF0C6E" w:rsidRDefault="00FF0C6E" w:rsidP="004C0448"/>
          <w:p w14:paraId="74B5EB8A" w14:textId="77777777" w:rsidR="004C0448" w:rsidRDefault="004C0448" w:rsidP="004C0448"/>
          <w:p w14:paraId="3CB50B9B" w14:textId="2F3839D2" w:rsidR="004C0448" w:rsidRDefault="004C0448" w:rsidP="004C0448">
            <w:pPr>
              <w:pStyle w:val="ListParagraph"/>
              <w:numPr>
                <w:ilvl w:val="0"/>
                <w:numId w:val="8"/>
              </w:numPr>
            </w:pPr>
            <w:r>
              <w:t>DNA’s</w:t>
            </w:r>
          </w:p>
          <w:p w14:paraId="2B1DCC5A" w14:textId="77777777" w:rsidR="004C0448" w:rsidRDefault="004C0448" w:rsidP="004C0448"/>
          <w:p w14:paraId="5FD3D9C0" w14:textId="77777777" w:rsidR="004C0448" w:rsidRDefault="004C0448" w:rsidP="004C0448"/>
          <w:p w14:paraId="6D127E50" w14:textId="77777777" w:rsidR="00FF0C6E" w:rsidRDefault="00FF0C6E" w:rsidP="004C0448"/>
          <w:p w14:paraId="723EA7B3" w14:textId="77777777" w:rsidR="00FF0C6E" w:rsidRDefault="00FF0C6E" w:rsidP="004C0448"/>
          <w:p w14:paraId="6E8C787D" w14:textId="77777777" w:rsidR="00FF0C6E" w:rsidRDefault="00FF0C6E" w:rsidP="004C0448"/>
          <w:p w14:paraId="16A67E38" w14:textId="77777777" w:rsidR="00983699" w:rsidRDefault="00983699" w:rsidP="004C0448"/>
          <w:p w14:paraId="32CB3201" w14:textId="2BEA0B82" w:rsidR="004C0448" w:rsidRDefault="004C0448" w:rsidP="004C0448">
            <w:pPr>
              <w:pStyle w:val="ListParagraph"/>
              <w:numPr>
                <w:ilvl w:val="0"/>
                <w:numId w:val="8"/>
              </w:numPr>
            </w:pPr>
            <w:r>
              <w:t xml:space="preserve">Notices in the waiting room </w:t>
            </w:r>
          </w:p>
          <w:p w14:paraId="4D1EA8DE" w14:textId="77777777" w:rsidR="004C0448" w:rsidRDefault="004C0448" w:rsidP="004C0448"/>
          <w:p w14:paraId="01081C2E" w14:textId="77777777" w:rsidR="004C0448" w:rsidRDefault="004C0448" w:rsidP="004C0448"/>
          <w:p w14:paraId="4C402D75" w14:textId="77777777" w:rsidR="00983699" w:rsidRDefault="00983699" w:rsidP="004C0448"/>
          <w:p w14:paraId="2DB0E35D" w14:textId="77777777" w:rsidR="00FF0C6E" w:rsidRDefault="00FF0C6E" w:rsidP="004C0448"/>
          <w:p w14:paraId="3FAE08A3" w14:textId="77777777" w:rsidR="00FF0C6E" w:rsidRDefault="00FF0C6E" w:rsidP="004C0448"/>
          <w:p w14:paraId="735F8160" w14:textId="77777777" w:rsidR="00FF0C6E" w:rsidRDefault="00FF0C6E" w:rsidP="004C0448"/>
          <w:p w14:paraId="2D5EC9DB" w14:textId="77777777" w:rsidR="00FF0C6E" w:rsidRDefault="00FF0C6E" w:rsidP="00FF0C6E">
            <w:pPr>
              <w:pStyle w:val="ListParagraph"/>
            </w:pPr>
          </w:p>
          <w:p w14:paraId="0B19A81D" w14:textId="2B8BCDB1" w:rsidR="004C0448" w:rsidRDefault="004C0448" w:rsidP="004C0448">
            <w:pPr>
              <w:pStyle w:val="ListParagraph"/>
              <w:numPr>
                <w:ilvl w:val="0"/>
                <w:numId w:val="8"/>
              </w:numPr>
            </w:pPr>
            <w:r>
              <w:t xml:space="preserve">Patient size, catchment area and premises. </w:t>
            </w:r>
          </w:p>
          <w:p w14:paraId="2DB19FB0" w14:textId="77777777" w:rsidR="00140D3E" w:rsidRDefault="00140D3E" w:rsidP="00140D3E">
            <w:pPr>
              <w:pStyle w:val="ListParagraph"/>
            </w:pPr>
          </w:p>
          <w:p w14:paraId="13019519" w14:textId="77777777" w:rsidR="00140D3E" w:rsidRDefault="00140D3E" w:rsidP="00140D3E">
            <w:pPr>
              <w:pStyle w:val="ListParagraph"/>
            </w:pPr>
          </w:p>
          <w:p w14:paraId="2B084300" w14:textId="77777777" w:rsidR="00165DEB" w:rsidRDefault="00165DEB" w:rsidP="00101DC8"/>
          <w:p w14:paraId="53256EAA" w14:textId="77777777" w:rsidR="00140D3E" w:rsidRDefault="00140D3E" w:rsidP="00101DC8"/>
          <w:p w14:paraId="27B8A4B3" w14:textId="77777777" w:rsidR="00140D3E" w:rsidRDefault="00140D3E" w:rsidP="00140D3E">
            <w:pPr>
              <w:pStyle w:val="ListParagraph"/>
            </w:pPr>
          </w:p>
          <w:p w14:paraId="4608D133" w14:textId="5E135BE1" w:rsidR="00140D3E" w:rsidRDefault="00140D3E" w:rsidP="00140D3E">
            <w:pPr>
              <w:pStyle w:val="ListParagraph"/>
              <w:numPr>
                <w:ilvl w:val="0"/>
                <w:numId w:val="8"/>
              </w:numPr>
            </w:pPr>
            <w:r>
              <w:t xml:space="preserve">Staff Notice Board </w:t>
            </w:r>
          </w:p>
          <w:p w14:paraId="789652D9" w14:textId="77777777" w:rsidR="00FF0C6E" w:rsidRDefault="00FF0C6E" w:rsidP="00FF0C6E"/>
          <w:p w14:paraId="605612C1" w14:textId="77777777" w:rsidR="00FF0C6E" w:rsidRDefault="00FF0C6E" w:rsidP="00FF0C6E"/>
          <w:p w14:paraId="494377C5" w14:textId="77777777" w:rsidR="00FF0C6E" w:rsidRDefault="00FF0C6E" w:rsidP="00FF0C6E"/>
          <w:p w14:paraId="61997783" w14:textId="6837E808" w:rsidR="00FF0C6E" w:rsidRDefault="00FF0C6E" w:rsidP="00FF0C6E">
            <w:pPr>
              <w:pStyle w:val="ListParagraph"/>
              <w:numPr>
                <w:ilvl w:val="0"/>
                <w:numId w:val="8"/>
              </w:numPr>
            </w:pPr>
            <w:r>
              <w:t xml:space="preserve">Leaflet for patients </w:t>
            </w:r>
          </w:p>
          <w:p w14:paraId="33366868" w14:textId="77777777" w:rsidR="00096702" w:rsidRDefault="00096702" w:rsidP="00101DC8"/>
          <w:p w14:paraId="33BF7673" w14:textId="77777777" w:rsidR="00096702" w:rsidRPr="00601225" w:rsidRDefault="00096702" w:rsidP="00101DC8"/>
          <w:p w14:paraId="76FF2C1E" w14:textId="77777777" w:rsidR="00A34ABE" w:rsidRPr="00601225" w:rsidRDefault="00A34ABE" w:rsidP="00601225">
            <w:pPr>
              <w:pStyle w:val="ListParagraph"/>
              <w:jc w:val="center"/>
            </w:pPr>
          </w:p>
        </w:tc>
        <w:tc>
          <w:tcPr>
            <w:tcW w:w="4962" w:type="dxa"/>
          </w:tcPr>
          <w:p w14:paraId="364C61ED" w14:textId="77777777" w:rsidR="00A34ABE" w:rsidRDefault="00A34ABE" w:rsidP="00601225">
            <w:pPr>
              <w:jc w:val="center"/>
              <w:rPr>
                <w:b/>
                <w:u w:val="single"/>
              </w:rPr>
            </w:pPr>
            <w:r w:rsidRPr="00165DEB">
              <w:rPr>
                <w:b/>
                <w:u w:val="single"/>
              </w:rPr>
              <w:lastRenderedPageBreak/>
              <w:t xml:space="preserve">Comments </w:t>
            </w:r>
          </w:p>
          <w:p w14:paraId="2B5591A6" w14:textId="77777777" w:rsidR="00C80A84" w:rsidRPr="00165DEB" w:rsidRDefault="00C80A84" w:rsidP="00601225">
            <w:pPr>
              <w:jc w:val="center"/>
              <w:rPr>
                <w:b/>
                <w:u w:val="single"/>
              </w:rPr>
            </w:pPr>
          </w:p>
          <w:p w14:paraId="0CC14AE6" w14:textId="77777777" w:rsidR="00165DEB" w:rsidRPr="00165DEB" w:rsidRDefault="00165DEB" w:rsidP="00601225">
            <w:pPr>
              <w:jc w:val="center"/>
              <w:rPr>
                <w:b/>
                <w:u w:val="single"/>
              </w:rPr>
            </w:pPr>
          </w:p>
          <w:p w14:paraId="6E6318DE" w14:textId="77777777" w:rsidR="00165DEB" w:rsidRPr="00165DEB" w:rsidRDefault="00165DEB" w:rsidP="00601225">
            <w:pPr>
              <w:jc w:val="center"/>
              <w:rPr>
                <w:b/>
                <w:u w:val="single"/>
              </w:rPr>
            </w:pPr>
          </w:p>
          <w:p w14:paraId="6ABDE924" w14:textId="77777777" w:rsidR="00165DEB" w:rsidRDefault="00165DEB" w:rsidP="00601225">
            <w:pPr>
              <w:jc w:val="center"/>
              <w:rPr>
                <w:b/>
                <w:u w:val="single"/>
              </w:rPr>
            </w:pPr>
          </w:p>
          <w:p w14:paraId="5CCAA797" w14:textId="77777777" w:rsidR="004C0448" w:rsidRDefault="004C0448" w:rsidP="00601225">
            <w:pPr>
              <w:jc w:val="center"/>
              <w:rPr>
                <w:b/>
                <w:u w:val="single"/>
              </w:rPr>
            </w:pPr>
          </w:p>
          <w:p w14:paraId="3C615C52" w14:textId="77777777" w:rsidR="005D2B75" w:rsidRDefault="005D2B75" w:rsidP="00601225">
            <w:pPr>
              <w:jc w:val="center"/>
              <w:rPr>
                <w:b/>
                <w:u w:val="single"/>
              </w:rPr>
            </w:pPr>
          </w:p>
          <w:p w14:paraId="1DE3ED7F" w14:textId="77777777" w:rsidR="005D2B75" w:rsidRDefault="005D2B75" w:rsidP="00601225">
            <w:pPr>
              <w:jc w:val="center"/>
              <w:rPr>
                <w:b/>
                <w:u w:val="single"/>
              </w:rPr>
            </w:pPr>
          </w:p>
          <w:p w14:paraId="79F48472" w14:textId="77777777" w:rsidR="005D2B75" w:rsidRDefault="005D2B75" w:rsidP="00601225">
            <w:pPr>
              <w:jc w:val="center"/>
              <w:rPr>
                <w:b/>
                <w:u w:val="single"/>
              </w:rPr>
            </w:pPr>
          </w:p>
          <w:p w14:paraId="3E4406B9" w14:textId="77777777" w:rsidR="005D2B75" w:rsidRPr="00165DEB" w:rsidRDefault="005D2B75" w:rsidP="00601225">
            <w:pPr>
              <w:jc w:val="center"/>
              <w:rPr>
                <w:b/>
                <w:u w:val="single"/>
              </w:rPr>
            </w:pPr>
          </w:p>
          <w:p w14:paraId="12A60AE2" w14:textId="01AD869D" w:rsidR="00165DEB" w:rsidRDefault="004C0448" w:rsidP="00C80A84">
            <w:r>
              <w:t xml:space="preserve">New phones live – patients like the call back facility – Surgery number is now shown. </w:t>
            </w:r>
          </w:p>
          <w:p w14:paraId="06FC3CCC" w14:textId="77777777" w:rsidR="00165DEB" w:rsidRDefault="00165DEB" w:rsidP="00165DEB"/>
          <w:p w14:paraId="15B51689" w14:textId="77777777" w:rsidR="00165DEB" w:rsidRDefault="00165DEB" w:rsidP="00165DEB"/>
          <w:p w14:paraId="5F2E30A0" w14:textId="77777777" w:rsidR="00165DEB" w:rsidRDefault="00165DEB" w:rsidP="00165DEB"/>
          <w:p w14:paraId="0A0C666F" w14:textId="77777777" w:rsidR="00165DEB" w:rsidRDefault="00165DEB" w:rsidP="00165DEB"/>
          <w:p w14:paraId="22B4F5FB" w14:textId="77777777" w:rsidR="00FF0C6E" w:rsidRDefault="00FF0C6E" w:rsidP="00165DEB"/>
          <w:p w14:paraId="1A98772B" w14:textId="77777777" w:rsidR="00FF0C6E" w:rsidRDefault="00FF0C6E" w:rsidP="00165DEB"/>
          <w:p w14:paraId="785F561D" w14:textId="73D65AD2" w:rsidR="00140D3E" w:rsidRDefault="00140D3E" w:rsidP="00165DEB">
            <w:r>
              <w:t xml:space="preserve">On going issue, numbers have significantly dropped though which is good. </w:t>
            </w:r>
            <w:r w:rsidR="00FF0C6E">
              <w:t>The on the day emergency missed appointments though are still high. Discussed ways we could bring these down.</w:t>
            </w:r>
          </w:p>
          <w:p w14:paraId="02434A34" w14:textId="77777777" w:rsidR="00165DEB" w:rsidRDefault="00165DEB" w:rsidP="00165DEB"/>
          <w:p w14:paraId="2710E3D1" w14:textId="77777777" w:rsidR="004C0448" w:rsidRDefault="004C0448" w:rsidP="00165DEB"/>
          <w:p w14:paraId="6910219C" w14:textId="68CD0BFB" w:rsidR="00140D3E" w:rsidRDefault="00140D3E" w:rsidP="00140D3E">
            <w:r>
              <w:t>Every 12 months an audit is done for CQC requirements</w:t>
            </w:r>
            <w:r>
              <w:t xml:space="preserve">. As discussed, what is important to one patient might not be for the next. </w:t>
            </w:r>
          </w:p>
          <w:p w14:paraId="0194BBA1" w14:textId="77777777" w:rsidR="00101DC8" w:rsidRDefault="00101DC8" w:rsidP="00165DEB"/>
          <w:p w14:paraId="5BE85145" w14:textId="77777777" w:rsidR="00FF0C6E" w:rsidRDefault="00FF0C6E" w:rsidP="00165DEB"/>
          <w:p w14:paraId="0226E57B" w14:textId="77777777" w:rsidR="00FF0C6E" w:rsidRDefault="00FF0C6E" w:rsidP="00165DEB"/>
          <w:p w14:paraId="560C28F3" w14:textId="77777777" w:rsidR="00FF0C6E" w:rsidRDefault="00FF0C6E" w:rsidP="00165DEB"/>
          <w:p w14:paraId="515C3C72" w14:textId="77777777" w:rsidR="00FF0C6E" w:rsidRDefault="00FF0C6E" w:rsidP="00165DEB"/>
          <w:p w14:paraId="159BDD08" w14:textId="2872A622" w:rsidR="00965662" w:rsidRDefault="00965662" w:rsidP="00165DEB">
            <w:r>
              <w:t>Currently registered patients – 8714</w:t>
            </w:r>
          </w:p>
          <w:p w14:paraId="4F77C692" w14:textId="2E91153D" w:rsidR="00965662" w:rsidRDefault="00965662" w:rsidP="00165DEB">
            <w:r>
              <w:t xml:space="preserve">Refer to catchment map </w:t>
            </w:r>
            <w:r w:rsidR="005D2B75">
              <w:t xml:space="preserve">– attached </w:t>
            </w:r>
          </w:p>
          <w:p w14:paraId="7FF0AD24" w14:textId="0921585C" w:rsidR="0068041B" w:rsidRDefault="0068041B" w:rsidP="00165DEB">
            <w:r>
              <w:t xml:space="preserve">We are </w:t>
            </w:r>
            <w:r w:rsidR="00EF2223">
              <w:t xml:space="preserve">looking into new premisses with the ICB. </w:t>
            </w:r>
          </w:p>
          <w:p w14:paraId="6DD8FA0D" w14:textId="77777777" w:rsidR="0068041B" w:rsidRDefault="0068041B" w:rsidP="00165DEB"/>
          <w:p w14:paraId="3918FF76" w14:textId="77777777" w:rsidR="00140D3E" w:rsidRDefault="00140D3E" w:rsidP="00165DEB"/>
          <w:p w14:paraId="079A6D32" w14:textId="77777777" w:rsidR="00FF0C6E" w:rsidRDefault="00FF0C6E" w:rsidP="00165DEB"/>
          <w:p w14:paraId="40375334" w14:textId="77777777" w:rsidR="00FF0C6E" w:rsidRDefault="00FF0C6E" w:rsidP="00165DEB"/>
          <w:p w14:paraId="34A8E03C" w14:textId="77777777" w:rsidR="00FF0C6E" w:rsidRDefault="00FF0C6E" w:rsidP="00165DEB"/>
          <w:p w14:paraId="52898155" w14:textId="77777777" w:rsidR="00FF0C6E" w:rsidRDefault="00FF0C6E" w:rsidP="00165DEB"/>
          <w:p w14:paraId="4F7E1BF0" w14:textId="77777777" w:rsidR="00FF0C6E" w:rsidRDefault="00FF0C6E" w:rsidP="00165DEB"/>
          <w:p w14:paraId="676282D4" w14:textId="77777777" w:rsidR="00FF0C6E" w:rsidRDefault="00FF0C6E" w:rsidP="00165DEB"/>
          <w:p w14:paraId="76728A82" w14:textId="78DE3484" w:rsidR="00FF0C6E" w:rsidRPr="00165DEB" w:rsidRDefault="00FF0C6E" w:rsidP="00165DEB">
            <w:r>
              <w:t xml:space="preserve">A good suggestion was made about creating a “how the surgery works now” leaflet. </w:t>
            </w:r>
          </w:p>
        </w:tc>
        <w:tc>
          <w:tcPr>
            <w:tcW w:w="4455" w:type="dxa"/>
          </w:tcPr>
          <w:p w14:paraId="2338A4B3" w14:textId="77777777" w:rsidR="00A34ABE" w:rsidRDefault="00A34ABE" w:rsidP="00601225">
            <w:pPr>
              <w:jc w:val="center"/>
              <w:rPr>
                <w:b/>
                <w:u w:val="single"/>
              </w:rPr>
            </w:pPr>
            <w:r w:rsidRPr="00165DEB">
              <w:rPr>
                <w:b/>
                <w:u w:val="single"/>
              </w:rPr>
              <w:lastRenderedPageBreak/>
              <w:t>Actions</w:t>
            </w:r>
          </w:p>
          <w:p w14:paraId="4F132A16" w14:textId="77777777" w:rsidR="00165DEB" w:rsidRDefault="00165DEB" w:rsidP="00601225">
            <w:pPr>
              <w:jc w:val="center"/>
              <w:rPr>
                <w:b/>
                <w:u w:val="single"/>
              </w:rPr>
            </w:pPr>
          </w:p>
          <w:p w14:paraId="2D427DA3" w14:textId="77777777" w:rsidR="00165DEB" w:rsidRDefault="00165DEB" w:rsidP="00601225">
            <w:pPr>
              <w:jc w:val="center"/>
              <w:rPr>
                <w:b/>
                <w:u w:val="single"/>
              </w:rPr>
            </w:pPr>
          </w:p>
          <w:p w14:paraId="6ADAA26A" w14:textId="77777777" w:rsidR="00165DEB" w:rsidRDefault="00165DEB" w:rsidP="00601225">
            <w:pPr>
              <w:jc w:val="center"/>
              <w:rPr>
                <w:b/>
                <w:u w:val="single"/>
              </w:rPr>
            </w:pPr>
          </w:p>
          <w:p w14:paraId="19D533C0" w14:textId="77777777" w:rsidR="00165DEB" w:rsidRDefault="00165DEB" w:rsidP="00165DEB"/>
          <w:p w14:paraId="5D03246C" w14:textId="77777777" w:rsidR="00140D3E" w:rsidRDefault="00140D3E" w:rsidP="00165DEB"/>
          <w:p w14:paraId="7B337A18" w14:textId="77777777" w:rsidR="00140D3E" w:rsidRDefault="00140D3E" w:rsidP="00165DEB"/>
          <w:p w14:paraId="28445D11" w14:textId="77777777" w:rsidR="00140D3E" w:rsidRDefault="00140D3E" w:rsidP="00165DEB"/>
          <w:p w14:paraId="319E2F73" w14:textId="77777777" w:rsidR="00140D3E" w:rsidRDefault="00140D3E" w:rsidP="00165DEB"/>
          <w:p w14:paraId="36841BB5" w14:textId="77777777" w:rsidR="00140D3E" w:rsidRDefault="00140D3E" w:rsidP="00165DEB"/>
          <w:p w14:paraId="609AF429" w14:textId="77777777" w:rsidR="00140D3E" w:rsidRDefault="00140D3E" w:rsidP="00165DEB"/>
          <w:p w14:paraId="0E88385C" w14:textId="77777777" w:rsidR="00140D3E" w:rsidRDefault="00140D3E" w:rsidP="00165DEB"/>
          <w:p w14:paraId="264B58AA" w14:textId="77777777" w:rsidR="00140D3E" w:rsidRDefault="00140D3E" w:rsidP="00165DEB"/>
          <w:p w14:paraId="00FAE456" w14:textId="77777777" w:rsidR="00140D3E" w:rsidRDefault="00140D3E" w:rsidP="00165DEB"/>
          <w:p w14:paraId="5B3F840F" w14:textId="77777777" w:rsidR="00140D3E" w:rsidRDefault="00140D3E" w:rsidP="00165DEB"/>
          <w:p w14:paraId="34084129" w14:textId="77777777" w:rsidR="00140D3E" w:rsidRDefault="00140D3E" w:rsidP="00165DEB"/>
          <w:p w14:paraId="06C80615" w14:textId="77777777" w:rsidR="00FF0C6E" w:rsidRDefault="00FF0C6E" w:rsidP="00165DEB"/>
          <w:p w14:paraId="40DD0700" w14:textId="77777777" w:rsidR="00FF0C6E" w:rsidRDefault="00FF0C6E" w:rsidP="00165DEB"/>
          <w:p w14:paraId="3041BAC0" w14:textId="6678A153" w:rsidR="00140D3E" w:rsidRDefault="00FF0C6E" w:rsidP="00165DEB">
            <w:r>
              <w:t xml:space="preserve">Continue to advise patients when they have missed an appointment either by letter or phone call. Continue to share stats in the reception area. </w:t>
            </w:r>
          </w:p>
          <w:p w14:paraId="56E03E7E" w14:textId="77777777" w:rsidR="00140D3E" w:rsidRDefault="00140D3E" w:rsidP="00165DEB"/>
          <w:p w14:paraId="3201AD2C" w14:textId="77777777" w:rsidR="00140D3E" w:rsidRDefault="00140D3E" w:rsidP="00165DEB"/>
          <w:p w14:paraId="6676D90C" w14:textId="77777777" w:rsidR="00140D3E" w:rsidRDefault="00140D3E" w:rsidP="00165DEB"/>
          <w:p w14:paraId="37DD3F2E" w14:textId="49FA7E2E" w:rsidR="00140D3E" w:rsidRDefault="00140D3E" w:rsidP="00165DEB">
            <w:r>
              <w:t>We will now do this 6 monthly to tidy up the posters. Starting July 25. – CW to arrange.</w:t>
            </w:r>
          </w:p>
          <w:p w14:paraId="11519736" w14:textId="77777777" w:rsidR="00140D3E" w:rsidRDefault="00140D3E" w:rsidP="00165DEB"/>
          <w:p w14:paraId="09FF4DB7" w14:textId="77777777" w:rsidR="00140D3E" w:rsidRDefault="00140D3E" w:rsidP="00165DEB"/>
          <w:p w14:paraId="38C4B3FA" w14:textId="77777777" w:rsidR="00140D3E" w:rsidRDefault="00140D3E" w:rsidP="00165DEB"/>
          <w:p w14:paraId="4A342391" w14:textId="77777777" w:rsidR="00140D3E" w:rsidRDefault="00140D3E" w:rsidP="00165DEB"/>
          <w:p w14:paraId="77DEC811" w14:textId="77777777" w:rsidR="00140D3E" w:rsidRDefault="00140D3E" w:rsidP="00165DEB"/>
          <w:p w14:paraId="0F7AEF36" w14:textId="77777777" w:rsidR="00140D3E" w:rsidRDefault="00140D3E" w:rsidP="00165DEB"/>
          <w:p w14:paraId="4317AC1F" w14:textId="77777777" w:rsidR="00140D3E" w:rsidRDefault="00140D3E" w:rsidP="00165DEB"/>
          <w:p w14:paraId="37E4A510" w14:textId="77777777" w:rsidR="00140D3E" w:rsidRDefault="00140D3E" w:rsidP="00165DEB"/>
          <w:p w14:paraId="227571D1" w14:textId="77777777" w:rsidR="00FF0C6E" w:rsidRDefault="00FF0C6E" w:rsidP="00165DEB"/>
          <w:p w14:paraId="15AE5D41" w14:textId="77777777" w:rsidR="00FF0C6E" w:rsidRDefault="00FF0C6E" w:rsidP="00165DEB"/>
          <w:p w14:paraId="6D64954E" w14:textId="77777777" w:rsidR="00FF0C6E" w:rsidRDefault="00FF0C6E" w:rsidP="00165DEB"/>
          <w:p w14:paraId="1169C48C" w14:textId="77777777" w:rsidR="00140D3E" w:rsidRDefault="00140D3E" w:rsidP="00165DEB">
            <w:r>
              <w:t xml:space="preserve">CB to arrange up to date staff photos and re do the whole board.  </w:t>
            </w:r>
          </w:p>
          <w:p w14:paraId="77586756" w14:textId="77777777" w:rsidR="00FF0C6E" w:rsidRDefault="00FF0C6E" w:rsidP="00165DEB"/>
          <w:p w14:paraId="1D57B567" w14:textId="77777777" w:rsidR="00FF0C6E" w:rsidRDefault="00FF0C6E" w:rsidP="00165DEB"/>
          <w:p w14:paraId="7B1C09E1" w14:textId="77777777" w:rsidR="00FF0C6E" w:rsidRDefault="00FF0C6E" w:rsidP="00165DEB"/>
          <w:p w14:paraId="6095B24B" w14:textId="61E3037E" w:rsidR="00FF0C6E" w:rsidRPr="00165DEB" w:rsidRDefault="00FF0C6E" w:rsidP="00165DEB">
            <w:r>
              <w:t xml:space="preserve">CB to draft and then at the next meeting we will discuss how to distribute to the patients. </w:t>
            </w:r>
          </w:p>
        </w:tc>
      </w:tr>
      <w:tr w:rsidR="00A34ABE" w14:paraId="6E453CFD" w14:textId="77777777" w:rsidTr="00905F0E">
        <w:tc>
          <w:tcPr>
            <w:tcW w:w="13948" w:type="dxa"/>
            <w:gridSpan w:val="3"/>
          </w:tcPr>
          <w:p w14:paraId="314696F9" w14:textId="77777777" w:rsidR="00A34ABE" w:rsidRPr="00601225" w:rsidRDefault="00A34ABE">
            <w:pPr>
              <w:rPr>
                <w:b/>
                <w:u w:val="single"/>
              </w:rPr>
            </w:pPr>
            <w:r w:rsidRPr="00601225">
              <w:rPr>
                <w:b/>
                <w:u w:val="single"/>
              </w:rPr>
              <w:lastRenderedPageBreak/>
              <w:t>AOB –</w:t>
            </w:r>
          </w:p>
          <w:p w14:paraId="68BEFD80" w14:textId="77777777" w:rsidR="00A34ABE" w:rsidRPr="00601225" w:rsidRDefault="00A34ABE"/>
          <w:p w14:paraId="0210008E" w14:textId="5D15871D" w:rsidR="00A34ABE" w:rsidRPr="00B81307" w:rsidRDefault="00B81307">
            <w:pPr>
              <w:rPr>
                <w:szCs w:val="22"/>
              </w:rPr>
            </w:pPr>
            <w:r w:rsidRPr="00F8639B">
              <w:rPr>
                <w:szCs w:val="22"/>
              </w:rPr>
              <w:t xml:space="preserve">Next meeting – </w:t>
            </w:r>
            <w:r w:rsidR="005D2B75">
              <w:rPr>
                <w:szCs w:val="22"/>
              </w:rPr>
              <w:t>Aug/</w:t>
            </w:r>
            <w:r>
              <w:rPr>
                <w:szCs w:val="22"/>
              </w:rPr>
              <w:t xml:space="preserve">Sept </w:t>
            </w:r>
            <w:r w:rsidRPr="00F8639B">
              <w:rPr>
                <w:szCs w:val="22"/>
              </w:rPr>
              <w:t>2025 – Date and time TBC</w:t>
            </w:r>
          </w:p>
          <w:p w14:paraId="3AF1EE06" w14:textId="77777777" w:rsidR="00A34ABE" w:rsidRPr="00601225" w:rsidRDefault="00A34ABE">
            <w:pPr>
              <w:rPr>
                <w:b/>
                <w:u w:val="single"/>
              </w:rPr>
            </w:pPr>
          </w:p>
        </w:tc>
      </w:tr>
    </w:tbl>
    <w:p w14:paraId="71419A76" w14:textId="77777777" w:rsidR="00601225" w:rsidRDefault="00601225"/>
    <w:p w14:paraId="7CCF9813" w14:textId="77777777" w:rsidR="00601225" w:rsidRDefault="00601225"/>
    <w:p w14:paraId="430A10CE" w14:textId="77777777" w:rsidR="00601225" w:rsidRDefault="00601225"/>
    <w:sectPr w:rsidR="00601225" w:rsidSect="00A34A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87067"/>
    <w:multiLevelType w:val="hybridMultilevel"/>
    <w:tmpl w:val="7328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5F6"/>
    <w:multiLevelType w:val="hybridMultilevel"/>
    <w:tmpl w:val="A9B65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61E8"/>
    <w:multiLevelType w:val="hybridMultilevel"/>
    <w:tmpl w:val="BA7A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6B1C"/>
    <w:multiLevelType w:val="hybridMultilevel"/>
    <w:tmpl w:val="AADE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44E97"/>
    <w:multiLevelType w:val="hybridMultilevel"/>
    <w:tmpl w:val="65C4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D5299"/>
    <w:multiLevelType w:val="hybridMultilevel"/>
    <w:tmpl w:val="F7FA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1581"/>
    <w:multiLevelType w:val="hybridMultilevel"/>
    <w:tmpl w:val="685A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C3C0E"/>
    <w:multiLevelType w:val="hybridMultilevel"/>
    <w:tmpl w:val="353E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943945">
    <w:abstractNumId w:val="7"/>
  </w:num>
  <w:num w:numId="2" w16cid:durableId="252206477">
    <w:abstractNumId w:val="5"/>
  </w:num>
  <w:num w:numId="3" w16cid:durableId="1457140151">
    <w:abstractNumId w:val="2"/>
  </w:num>
  <w:num w:numId="4" w16cid:durableId="930162553">
    <w:abstractNumId w:val="4"/>
  </w:num>
  <w:num w:numId="5" w16cid:durableId="1256133008">
    <w:abstractNumId w:val="1"/>
  </w:num>
  <w:num w:numId="6" w16cid:durableId="857473654">
    <w:abstractNumId w:val="3"/>
  </w:num>
  <w:num w:numId="7" w16cid:durableId="773132472">
    <w:abstractNumId w:val="6"/>
  </w:num>
  <w:num w:numId="8" w16cid:durableId="76391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5"/>
    <w:rsid w:val="00096702"/>
    <w:rsid w:val="00101DC8"/>
    <w:rsid w:val="00124D1D"/>
    <w:rsid w:val="00140D3E"/>
    <w:rsid w:val="00165DEB"/>
    <w:rsid w:val="004828F1"/>
    <w:rsid w:val="004C0448"/>
    <w:rsid w:val="004C3645"/>
    <w:rsid w:val="005D2B75"/>
    <w:rsid w:val="00601225"/>
    <w:rsid w:val="0068041B"/>
    <w:rsid w:val="006D5968"/>
    <w:rsid w:val="007B28EB"/>
    <w:rsid w:val="00965662"/>
    <w:rsid w:val="00983699"/>
    <w:rsid w:val="00A34ABE"/>
    <w:rsid w:val="00AC1E40"/>
    <w:rsid w:val="00B81307"/>
    <w:rsid w:val="00BD5407"/>
    <w:rsid w:val="00C80A84"/>
    <w:rsid w:val="00E44F46"/>
    <w:rsid w:val="00E74B5D"/>
    <w:rsid w:val="00EA69BA"/>
    <w:rsid w:val="00EF2223"/>
    <w:rsid w:val="00F947B0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D25B"/>
  <w15:chartTrackingRefBased/>
  <w15:docId w15:val="{FC70CC38-9AE0-4E52-95BC-EF6095E3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D1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D1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D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D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D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D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D1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D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D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D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D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D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D1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D1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D1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D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D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D1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24D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4D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D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24D1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24D1D"/>
    <w:rPr>
      <w:b/>
      <w:bCs/>
    </w:rPr>
  </w:style>
  <w:style w:type="character" w:styleId="Emphasis">
    <w:name w:val="Emphasis"/>
    <w:basedOn w:val="DefaultParagraphFont"/>
    <w:uiPriority w:val="20"/>
    <w:qFormat/>
    <w:rsid w:val="00124D1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24D1D"/>
    <w:rPr>
      <w:szCs w:val="32"/>
    </w:rPr>
  </w:style>
  <w:style w:type="paragraph" w:styleId="ListParagraph">
    <w:name w:val="List Paragraph"/>
    <w:basedOn w:val="Normal"/>
    <w:uiPriority w:val="34"/>
    <w:qFormat/>
    <w:rsid w:val="00124D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4D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24D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D1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D1D"/>
    <w:rPr>
      <w:b/>
      <w:i/>
      <w:sz w:val="24"/>
    </w:rPr>
  </w:style>
  <w:style w:type="character" w:styleId="SubtleEmphasis">
    <w:name w:val="Subtle Emphasis"/>
    <w:uiPriority w:val="19"/>
    <w:qFormat/>
    <w:rsid w:val="00124D1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24D1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24D1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24D1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24D1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D1D"/>
    <w:pPr>
      <w:outlineLvl w:val="9"/>
    </w:pPr>
  </w:style>
  <w:style w:type="table" w:styleId="TableGrid">
    <w:name w:val="Table Grid"/>
    <w:basedOn w:val="TableNormal"/>
    <w:uiPriority w:val="39"/>
    <w:rsid w:val="0060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D4E5-75FB-49F0-860B-B021344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47</Words>
  <Characters>1414</Characters>
  <Application>Microsoft Office Word</Application>
  <DocSecurity>0</DocSecurity>
  <Lines>11</Lines>
  <Paragraphs>3</Paragraphs>
  <ScaleCrop>false</ScaleCrop>
  <Company>Bolton CC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RLEY, Charlotte (MANDALAY MEDICAL CENTRE)</dc:creator>
  <cp:keywords/>
  <dc:description/>
  <cp:lastModifiedBy>Brierley Charlotte (P82023)</cp:lastModifiedBy>
  <cp:revision>13</cp:revision>
  <dcterms:created xsi:type="dcterms:W3CDTF">2025-05-14T10:37:00Z</dcterms:created>
  <dcterms:modified xsi:type="dcterms:W3CDTF">2025-05-30T12:35:00Z</dcterms:modified>
</cp:coreProperties>
</file>